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09794" w14:textId="77777777" w:rsidR="009A6C0A" w:rsidRPr="009A6C0A" w:rsidRDefault="009C2804" w:rsidP="009A6C0A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A6C0A" w:rsidRPr="009A6C0A">
        <w:rPr>
          <w:rFonts w:hint="eastAsia"/>
          <w:sz w:val="24"/>
        </w:rPr>
        <w:t xml:space="preserve">　　年　　月　　日</w:t>
      </w:r>
    </w:p>
    <w:p w14:paraId="1533FBDC" w14:textId="77777777" w:rsidR="009A6C0A" w:rsidRPr="009A6C0A" w:rsidRDefault="009A6C0A" w:rsidP="00F21BAC">
      <w:pPr>
        <w:rPr>
          <w:sz w:val="24"/>
        </w:rPr>
      </w:pPr>
    </w:p>
    <w:p w14:paraId="0651DA67" w14:textId="77777777" w:rsidR="009A6C0A" w:rsidRPr="009A6C0A" w:rsidRDefault="00836CEF" w:rsidP="009A6C0A">
      <w:pPr>
        <w:rPr>
          <w:sz w:val="24"/>
        </w:rPr>
      </w:pPr>
      <w:r>
        <w:rPr>
          <w:rFonts w:hint="eastAsia"/>
          <w:sz w:val="24"/>
        </w:rPr>
        <w:t>（宛</w:t>
      </w:r>
      <w:r w:rsidR="009A6C0A" w:rsidRPr="009A6C0A">
        <w:rPr>
          <w:rFonts w:hint="eastAsia"/>
          <w:sz w:val="24"/>
        </w:rPr>
        <w:t>先）東大阪市子どもすこやか部</w:t>
      </w:r>
    </w:p>
    <w:p w14:paraId="0D344CBB" w14:textId="77777777" w:rsidR="009A6C0A" w:rsidRPr="009A6C0A" w:rsidRDefault="00F21BAC" w:rsidP="00F21BAC">
      <w:pPr>
        <w:ind w:firstLineChars="900" w:firstLine="2160"/>
        <w:rPr>
          <w:sz w:val="24"/>
        </w:rPr>
      </w:pPr>
      <w:r>
        <w:rPr>
          <w:rFonts w:hint="eastAsia"/>
          <w:sz w:val="24"/>
        </w:rPr>
        <w:t>保育室保育</w:t>
      </w:r>
      <w:r w:rsidR="009C556C">
        <w:rPr>
          <w:rFonts w:hint="eastAsia"/>
          <w:sz w:val="24"/>
        </w:rPr>
        <w:t>課</w:t>
      </w:r>
      <w:r w:rsidR="009A6C0A" w:rsidRPr="009A6C0A">
        <w:rPr>
          <w:rFonts w:hint="eastAsia"/>
          <w:sz w:val="24"/>
        </w:rPr>
        <w:t>長</w:t>
      </w:r>
    </w:p>
    <w:p w14:paraId="2A7054F6" w14:textId="77777777" w:rsidR="009A6C0A" w:rsidRDefault="009A6C0A" w:rsidP="00F21BAC">
      <w:pPr>
        <w:rPr>
          <w:sz w:val="28"/>
          <w:szCs w:val="28"/>
        </w:rPr>
      </w:pPr>
    </w:p>
    <w:p w14:paraId="32782F98" w14:textId="77777777" w:rsidR="009A6C0A" w:rsidRDefault="009A6C0A" w:rsidP="00F21BAC">
      <w:pPr>
        <w:rPr>
          <w:sz w:val="28"/>
          <w:szCs w:val="28"/>
        </w:rPr>
      </w:pPr>
    </w:p>
    <w:p w14:paraId="47C6A5F9" w14:textId="77777777" w:rsidR="009A6C0A" w:rsidRDefault="00F21BAC" w:rsidP="009A6C0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BB76EE">
        <w:rPr>
          <w:rFonts w:hint="eastAsia"/>
          <w:sz w:val="28"/>
          <w:szCs w:val="28"/>
        </w:rPr>
        <w:t>１</w:t>
      </w:r>
      <w:r w:rsidR="00F01287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>回</w:t>
      </w:r>
      <w:r w:rsidRPr="009A6C0A">
        <w:rPr>
          <w:rFonts w:hint="eastAsia"/>
          <w:sz w:val="28"/>
          <w:szCs w:val="28"/>
        </w:rPr>
        <w:t>東大阪市子ども・子育て会議</w:t>
      </w:r>
      <w:r>
        <w:rPr>
          <w:rFonts w:hint="eastAsia"/>
          <w:sz w:val="28"/>
          <w:szCs w:val="28"/>
        </w:rPr>
        <w:t>幼保連携検討部会</w:t>
      </w:r>
      <w:r w:rsidR="009A6C0A" w:rsidRPr="009A6C0A">
        <w:rPr>
          <w:rFonts w:hint="eastAsia"/>
          <w:sz w:val="28"/>
          <w:szCs w:val="28"/>
        </w:rPr>
        <w:t>傍聴申込書</w:t>
      </w:r>
    </w:p>
    <w:p w14:paraId="2ADA0D70" w14:textId="77777777" w:rsidR="009A6C0A" w:rsidRPr="0096270C" w:rsidRDefault="009A6C0A" w:rsidP="00F21BAC">
      <w:pPr>
        <w:rPr>
          <w:sz w:val="28"/>
          <w:szCs w:val="28"/>
        </w:rPr>
      </w:pPr>
    </w:p>
    <w:p w14:paraId="0A423C36" w14:textId="77777777" w:rsidR="009A6C0A" w:rsidRPr="009A6C0A" w:rsidRDefault="009A6C0A" w:rsidP="00F21BAC">
      <w:pPr>
        <w:rPr>
          <w:sz w:val="28"/>
          <w:szCs w:val="28"/>
        </w:rPr>
      </w:pPr>
    </w:p>
    <w:p w14:paraId="2A0C91C6" w14:textId="7A4F9D29" w:rsidR="00020A28" w:rsidRDefault="009A6C0A" w:rsidP="00D73F37">
      <w:pPr>
        <w:ind w:firstLineChars="100" w:firstLine="240"/>
        <w:rPr>
          <w:sz w:val="24"/>
        </w:rPr>
      </w:pPr>
      <w:r w:rsidRPr="009A6C0A">
        <w:rPr>
          <w:rFonts w:hint="eastAsia"/>
          <w:sz w:val="24"/>
        </w:rPr>
        <w:t>私は、</w:t>
      </w:r>
      <w:r w:rsidR="00864032">
        <w:rPr>
          <w:rFonts w:hint="eastAsia"/>
          <w:sz w:val="24"/>
        </w:rPr>
        <w:t>令和</w:t>
      </w:r>
      <w:r w:rsidR="00F01287">
        <w:rPr>
          <w:rFonts w:hint="eastAsia"/>
          <w:sz w:val="24"/>
        </w:rPr>
        <w:t>８</w:t>
      </w:r>
      <w:r w:rsidR="00C17954">
        <w:rPr>
          <w:rFonts w:hint="eastAsia"/>
          <w:sz w:val="24"/>
        </w:rPr>
        <w:t>年</w:t>
      </w:r>
      <w:r w:rsidR="00F01287">
        <w:rPr>
          <w:rFonts w:hint="eastAsia"/>
          <w:sz w:val="24"/>
        </w:rPr>
        <w:t>２</w:t>
      </w:r>
      <w:r w:rsidR="009A038E">
        <w:rPr>
          <w:rFonts w:hint="eastAsia"/>
          <w:sz w:val="24"/>
        </w:rPr>
        <w:t>月</w:t>
      </w:r>
      <w:r w:rsidR="00EF01C5">
        <w:rPr>
          <w:rFonts w:hint="eastAsia"/>
          <w:sz w:val="24"/>
        </w:rPr>
        <w:t>１０</w:t>
      </w:r>
      <w:r w:rsidRPr="009A6C0A">
        <w:rPr>
          <w:rFonts w:hint="eastAsia"/>
          <w:sz w:val="24"/>
        </w:rPr>
        <w:t>日</w:t>
      </w:r>
      <w:r w:rsidR="00FA034E">
        <w:rPr>
          <w:rFonts w:hint="eastAsia"/>
          <w:sz w:val="24"/>
        </w:rPr>
        <w:t>（火）</w:t>
      </w:r>
      <w:r w:rsidRPr="009A6C0A">
        <w:rPr>
          <w:rFonts w:hint="eastAsia"/>
          <w:sz w:val="24"/>
        </w:rPr>
        <w:t>開催の</w:t>
      </w:r>
      <w:r w:rsidR="00F21BAC" w:rsidRPr="00F21BAC">
        <w:rPr>
          <w:rFonts w:hint="eastAsia"/>
          <w:sz w:val="24"/>
        </w:rPr>
        <w:t>第</w:t>
      </w:r>
      <w:r w:rsidR="00BB76EE">
        <w:rPr>
          <w:rFonts w:hint="eastAsia"/>
          <w:sz w:val="24"/>
        </w:rPr>
        <w:t>１</w:t>
      </w:r>
      <w:r w:rsidR="00F01287">
        <w:rPr>
          <w:rFonts w:hint="eastAsia"/>
          <w:sz w:val="24"/>
        </w:rPr>
        <w:t>２</w:t>
      </w:r>
      <w:r w:rsidR="00F21BAC" w:rsidRPr="00F21BAC">
        <w:rPr>
          <w:rFonts w:hint="eastAsia"/>
          <w:sz w:val="24"/>
        </w:rPr>
        <w:t>回東大阪市子ども・子育て会議</w:t>
      </w:r>
    </w:p>
    <w:p w14:paraId="3F412E93" w14:textId="77777777" w:rsidR="009A6C0A" w:rsidRPr="009A6C0A" w:rsidRDefault="00F21BAC" w:rsidP="00D73F37">
      <w:pPr>
        <w:ind w:firstLineChars="100" w:firstLine="240"/>
        <w:rPr>
          <w:sz w:val="24"/>
        </w:rPr>
      </w:pPr>
      <w:r w:rsidRPr="00F21BAC">
        <w:rPr>
          <w:rFonts w:hint="eastAsia"/>
          <w:sz w:val="24"/>
        </w:rPr>
        <w:t>幼保連携検討部会</w:t>
      </w:r>
      <w:r w:rsidR="009A6C0A" w:rsidRPr="009A6C0A">
        <w:rPr>
          <w:rFonts w:hint="eastAsia"/>
          <w:sz w:val="24"/>
        </w:rPr>
        <w:t>の傍聴を申し込みます。</w:t>
      </w:r>
    </w:p>
    <w:p w14:paraId="42A4887B" w14:textId="77777777" w:rsidR="009A6C0A" w:rsidRPr="00BB76EE" w:rsidRDefault="009A6C0A" w:rsidP="009A6C0A">
      <w:pPr>
        <w:rPr>
          <w:sz w:val="28"/>
          <w:szCs w:val="28"/>
        </w:rPr>
      </w:pPr>
    </w:p>
    <w:p w14:paraId="3D14B0AC" w14:textId="77777777" w:rsidR="009A6C0A" w:rsidRPr="009A6C0A" w:rsidRDefault="009A6C0A" w:rsidP="009A6C0A">
      <w:pPr>
        <w:rPr>
          <w:sz w:val="28"/>
          <w:szCs w:val="28"/>
        </w:rPr>
      </w:pPr>
    </w:p>
    <w:p w14:paraId="5DCA9617" w14:textId="77777777" w:rsidR="009A6C0A" w:rsidRPr="009C2804" w:rsidRDefault="009A6C0A" w:rsidP="009A6C0A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572"/>
        <w:gridCol w:w="5922"/>
      </w:tblGrid>
      <w:tr w:rsidR="009A6C0A" w14:paraId="660F8582" w14:textId="77777777" w:rsidTr="00F01287">
        <w:trPr>
          <w:jc w:val="center"/>
        </w:trPr>
        <w:tc>
          <w:tcPr>
            <w:tcW w:w="2628" w:type="dxa"/>
          </w:tcPr>
          <w:p w14:paraId="3FECE7DE" w14:textId="77777777" w:rsidR="009A6C0A" w:rsidRDefault="009A6C0A" w:rsidP="009A6C0A">
            <w:pPr>
              <w:jc w:val="center"/>
              <w:rPr>
                <w:sz w:val="28"/>
                <w:szCs w:val="28"/>
              </w:rPr>
            </w:pPr>
          </w:p>
          <w:p w14:paraId="7E87FE9F" w14:textId="77777777" w:rsidR="009A6C0A" w:rsidRDefault="009A6C0A" w:rsidP="009A6C0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所</w:t>
            </w:r>
          </w:p>
          <w:p w14:paraId="424004D6" w14:textId="77777777" w:rsidR="009A6C0A" w:rsidRDefault="009A6C0A" w:rsidP="009A6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4" w:type="dxa"/>
          </w:tcPr>
          <w:p w14:paraId="2D064EF3" w14:textId="77777777" w:rsidR="009A6C0A" w:rsidRDefault="009A6C0A" w:rsidP="009A6C0A">
            <w:pPr>
              <w:rPr>
                <w:sz w:val="28"/>
                <w:szCs w:val="28"/>
              </w:rPr>
            </w:pPr>
          </w:p>
        </w:tc>
      </w:tr>
      <w:tr w:rsidR="009A6C0A" w14:paraId="44129F4A" w14:textId="77777777" w:rsidTr="00F01287">
        <w:trPr>
          <w:jc w:val="center"/>
        </w:trPr>
        <w:tc>
          <w:tcPr>
            <w:tcW w:w="2628" w:type="dxa"/>
            <w:vAlign w:val="center"/>
          </w:tcPr>
          <w:p w14:paraId="7C81C622" w14:textId="77777777" w:rsidR="0052296E" w:rsidRDefault="0052296E" w:rsidP="0052296E">
            <w:pPr>
              <w:jc w:val="center"/>
              <w:rPr>
                <w:sz w:val="16"/>
                <w:szCs w:val="16"/>
              </w:rPr>
            </w:pPr>
          </w:p>
          <w:p w14:paraId="199AF480" w14:textId="77777777" w:rsidR="009A6C0A" w:rsidRPr="0052296E" w:rsidRDefault="0052296E" w:rsidP="0052296E">
            <w:pPr>
              <w:jc w:val="center"/>
              <w:rPr>
                <w:sz w:val="16"/>
                <w:szCs w:val="16"/>
              </w:rPr>
            </w:pPr>
            <w:r w:rsidRPr="0052296E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2296E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2296E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2296E">
              <w:rPr>
                <w:rFonts w:hint="eastAsia"/>
                <w:sz w:val="16"/>
                <w:szCs w:val="16"/>
              </w:rPr>
              <w:t>な</w:t>
            </w:r>
          </w:p>
          <w:p w14:paraId="68A28693" w14:textId="77777777" w:rsidR="0052296E" w:rsidRDefault="0052296E" w:rsidP="0052296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074" w:type="dxa"/>
          </w:tcPr>
          <w:p w14:paraId="3E119875" w14:textId="77777777" w:rsidR="009A6C0A" w:rsidRDefault="009A6C0A" w:rsidP="009A6C0A">
            <w:pPr>
              <w:rPr>
                <w:sz w:val="28"/>
                <w:szCs w:val="28"/>
              </w:rPr>
            </w:pPr>
          </w:p>
        </w:tc>
      </w:tr>
      <w:tr w:rsidR="009A6C0A" w14:paraId="761AB84C" w14:textId="77777777" w:rsidTr="00F01287">
        <w:trPr>
          <w:jc w:val="center"/>
        </w:trPr>
        <w:tc>
          <w:tcPr>
            <w:tcW w:w="2628" w:type="dxa"/>
          </w:tcPr>
          <w:p w14:paraId="1975AB1C" w14:textId="77777777" w:rsidR="009A6C0A" w:rsidRDefault="009A6C0A" w:rsidP="009A6C0A">
            <w:pPr>
              <w:jc w:val="center"/>
              <w:rPr>
                <w:sz w:val="28"/>
                <w:szCs w:val="28"/>
              </w:rPr>
            </w:pPr>
          </w:p>
          <w:p w14:paraId="523200C0" w14:textId="77777777" w:rsidR="009A6C0A" w:rsidRDefault="009A6C0A" w:rsidP="009A6C0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  <w:p w14:paraId="6353ACB3" w14:textId="77777777" w:rsidR="009A6C0A" w:rsidRDefault="009A6C0A" w:rsidP="009A6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4" w:type="dxa"/>
          </w:tcPr>
          <w:p w14:paraId="1C153EE6" w14:textId="77777777" w:rsidR="009A6C0A" w:rsidRDefault="009A6C0A" w:rsidP="0052296E">
            <w:pPr>
              <w:rPr>
                <w:sz w:val="28"/>
                <w:szCs w:val="28"/>
              </w:rPr>
            </w:pPr>
          </w:p>
        </w:tc>
      </w:tr>
      <w:tr w:rsidR="009A6C0A" w14:paraId="09D5CD6F" w14:textId="77777777" w:rsidTr="00F01287">
        <w:trPr>
          <w:jc w:val="center"/>
        </w:trPr>
        <w:tc>
          <w:tcPr>
            <w:tcW w:w="2628" w:type="dxa"/>
          </w:tcPr>
          <w:p w14:paraId="7A1D2508" w14:textId="77777777" w:rsidR="009A6C0A" w:rsidRDefault="009A6C0A" w:rsidP="009A6C0A">
            <w:pPr>
              <w:jc w:val="center"/>
              <w:rPr>
                <w:sz w:val="28"/>
                <w:szCs w:val="28"/>
              </w:rPr>
            </w:pPr>
          </w:p>
          <w:p w14:paraId="4B2293A0" w14:textId="77777777" w:rsidR="009A6C0A" w:rsidRDefault="0052296E" w:rsidP="009A6C0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子メール</w:t>
            </w:r>
          </w:p>
          <w:p w14:paraId="08863460" w14:textId="77777777" w:rsidR="009A6C0A" w:rsidRDefault="009A6C0A" w:rsidP="009A6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4" w:type="dxa"/>
          </w:tcPr>
          <w:p w14:paraId="1F93F2C9" w14:textId="77777777" w:rsidR="009A6C0A" w:rsidRDefault="009A6C0A" w:rsidP="0052296E">
            <w:pPr>
              <w:rPr>
                <w:sz w:val="28"/>
                <w:szCs w:val="28"/>
              </w:rPr>
            </w:pPr>
          </w:p>
        </w:tc>
      </w:tr>
    </w:tbl>
    <w:p w14:paraId="6A36C894" w14:textId="77777777" w:rsidR="009A6C0A" w:rsidRPr="009A6C0A" w:rsidRDefault="009A6C0A" w:rsidP="009A6C0A">
      <w:pPr>
        <w:rPr>
          <w:sz w:val="28"/>
          <w:szCs w:val="28"/>
        </w:rPr>
      </w:pPr>
    </w:p>
    <w:p w14:paraId="52B9CAE1" w14:textId="77777777" w:rsidR="00B05118" w:rsidRDefault="00B05118" w:rsidP="00D73F37">
      <w:pPr>
        <w:ind w:left="210" w:hangingChars="100" w:hanging="210"/>
      </w:pPr>
      <w:r w:rsidRPr="004E3BFC">
        <w:rPr>
          <w:rFonts w:hint="eastAsia"/>
        </w:rPr>
        <w:t>※この募集による個人情報は、「</w:t>
      </w:r>
      <w:r w:rsidR="00F21BAC">
        <w:rPr>
          <w:rFonts w:hint="eastAsia"/>
        </w:rPr>
        <w:t>第</w:t>
      </w:r>
      <w:r w:rsidR="00BB76EE">
        <w:rPr>
          <w:rFonts w:hint="eastAsia"/>
        </w:rPr>
        <w:t>１</w:t>
      </w:r>
      <w:r w:rsidR="00F01287">
        <w:rPr>
          <w:rFonts w:hint="eastAsia"/>
        </w:rPr>
        <w:t>２</w:t>
      </w:r>
      <w:r w:rsidR="00F21BAC">
        <w:rPr>
          <w:rFonts w:hint="eastAsia"/>
        </w:rPr>
        <w:t>回東大阪市子ども・子育て会議幼保連携検討部会</w:t>
      </w:r>
      <w:r>
        <w:rPr>
          <w:rFonts w:hint="eastAsia"/>
        </w:rPr>
        <w:t>」傍聴人の選考</w:t>
      </w:r>
      <w:r w:rsidRPr="004E3BFC">
        <w:rPr>
          <w:rFonts w:hint="eastAsia"/>
        </w:rPr>
        <w:t>以外には使用しません。</w:t>
      </w:r>
    </w:p>
    <w:p w14:paraId="3CA8EFE8" w14:textId="77777777" w:rsidR="0053055C" w:rsidRDefault="005A20FD" w:rsidP="005A20FD">
      <w:pPr>
        <w:ind w:left="210" w:hangingChars="100" w:hanging="210"/>
      </w:pPr>
      <w:r>
        <w:rPr>
          <w:rFonts w:hint="eastAsia"/>
        </w:rPr>
        <w:t>※傍聴申込書をメールにてご提出いただく場合は</w:t>
      </w:r>
    </w:p>
    <w:p w14:paraId="38086CC6" w14:textId="77777777" w:rsidR="009A6C0A" w:rsidRPr="005A20FD" w:rsidRDefault="005A20FD" w:rsidP="0053055C">
      <w:pPr>
        <w:ind w:firstLineChars="50" w:firstLine="105"/>
      </w:pPr>
      <w:r>
        <w:rPr>
          <w:rFonts w:hint="eastAsia"/>
        </w:rPr>
        <w:t>「</w:t>
      </w:r>
      <w:r w:rsidR="00F21BAC">
        <w:t>ho</w:t>
      </w:r>
      <w:r w:rsidR="0053055C" w:rsidRPr="0053055C">
        <w:t>i</w:t>
      </w:r>
      <w:r w:rsidR="00F21BAC">
        <w:t>ku</w:t>
      </w:r>
      <w:r w:rsidR="0053055C" w:rsidRPr="0053055C">
        <w:t>@city.higashiosaka.lg.jp</w:t>
      </w:r>
      <w:r>
        <w:rPr>
          <w:rFonts w:hint="eastAsia"/>
        </w:rPr>
        <w:t>」まで送付をお願い致します。</w:t>
      </w:r>
    </w:p>
    <w:sectPr w:rsidR="009A6C0A" w:rsidRPr="005A20FD" w:rsidSect="002577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99B30" w14:textId="77777777" w:rsidR="00C1055C" w:rsidRDefault="00C1055C" w:rsidP="00C1055C">
      <w:r>
        <w:separator/>
      </w:r>
    </w:p>
  </w:endnote>
  <w:endnote w:type="continuationSeparator" w:id="0">
    <w:p w14:paraId="5DD350D9" w14:textId="77777777" w:rsidR="00C1055C" w:rsidRDefault="00C1055C" w:rsidP="00C1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6438F" w14:textId="77777777" w:rsidR="00C1055C" w:rsidRDefault="00C1055C" w:rsidP="00C1055C">
      <w:r>
        <w:separator/>
      </w:r>
    </w:p>
  </w:footnote>
  <w:footnote w:type="continuationSeparator" w:id="0">
    <w:p w14:paraId="5FAB569A" w14:textId="77777777" w:rsidR="00C1055C" w:rsidRDefault="00C1055C" w:rsidP="00C10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C0A"/>
    <w:rsid w:val="00000FAE"/>
    <w:rsid w:val="0000356E"/>
    <w:rsid w:val="00020A28"/>
    <w:rsid w:val="00083A36"/>
    <w:rsid w:val="00087D0C"/>
    <w:rsid w:val="000C56C7"/>
    <w:rsid w:val="00111BBC"/>
    <w:rsid w:val="00114197"/>
    <w:rsid w:val="001141C6"/>
    <w:rsid w:val="00120307"/>
    <w:rsid w:val="00122CAF"/>
    <w:rsid w:val="001450F2"/>
    <w:rsid w:val="00194040"/>
    <w:rsid w:val="00195DDA"/>
    <w:rsid w:val="0020562D"/>
    <w:rsid w:val="002577AC"/>
    <w:rsid w:val="00293D38"/>
    <w:rsid w:val="002E00C6"/>
    <w:rsid w:val="00305F82"/>
    <w:rsid w:val="00376148"/>
    <w:rsid w:val="003E7F35"/>
    <w:rsid w:val="004520E7"/>
    <w:rsid w:val="00453702"/>
    <w:rsid w:val="00476376"/>
    <w:rsid w:val="0052296E"/>
    <w:rsid w:val="00527A25"/>
    <w:rsid w:val="0053055C"/>
    <w:rsid w:val="00546D51"/>
    <w:rsid w:val="005A16CB"/>
    <w:rsid w:val="005A20FD"/>
    <w:rsid w:val="005D3301"/>
    <w:rsid w:val="005D3A1E"/>
    <w:rsid w:val="00602920"/>
    <w:rsid w:val="00671420"/>
    <w:rsid w:val="006A318A"/>
    <w:rsid w:val="006A51EF"/>
    <w:rsid w:val="006B46AC"/>
    <w:rsid w:val="007725CA"/>
    <w:rsid w:val="007B036A"/>
    <w:rsid w:val="007E2CAC"/>
    <w:rsid w:val="00804F27"/>
    <w:rsid w:val="008125E6"/>
    <w:rsid w:val="00824DC3"/>
    <w:rsid w:val="00836CEF"/>
    <w:rsid w:val="00847A53"/>
    <w:rsid w:val="00861AE5"/>
    <w:rsid w:val="00864032"/>
    <w:rsid w:val="008A52E5"/>
    <w:rsid w:val="008D6743"/>
    <w:rsid w:val="00905B1F"/>
    <w:rsid w:val="0095431B"/>
    <w:rsid w:val="0096270C"/>
    <w:rsid w:val="00971822"/>
    <w:rsid w:val="009877A8"/>
    <w:rsid w:val="009A038E"/>
    <w:rsid w:val="009A6C0A"/>
    <w:rsid w:val="009A76BB"/>
    <w:rsid w:val="009C2804"/>
    <w:rsid w:val="009C556C"/>
    <w:rsid w:val="00A37AF6"/>
    <w:rsid w:val="00AA5F24"/>
    <w:rsid w:val="00AB2B68"/>
    <w:rsid w:val="00AB43DD"/>
    <w:rsid w:val="00AD494F"/>
    <w:rsid w:val="00AE5E06"/>
    <w:rsid w:val="00B029CF"/>
    <w:rsid w:val="00B05118"/>
    <w:rsid w:val="00B3153B"/>
    <w:rsid w:val="00B338D2"/>
    <w:rsid w:val="00B7133A"/>
    <w:rsid w:val="00BB76EE"/>
    <w:rsid w:val="00C1055C"/>
    <w:rsid w:val="00C17954"/>
    <w:rsid w:val="00CB6EB5"/>
    <w:rsid w:val="00CC18E2"/>
    <w:rsid w:val="00D02657"/>
    <w:rsid w:val="00D04164"/>
    <w:rsid w:val="00D420F0"/>
    <w:rsid w:val="00D63F62"/>
    <w:rsid w:val="00D73F37"/>
    <w:rsid w:val="00D818AA"/>
    <w:rsid w:val="00DF3909"/>
    <w:rsid w:val="00E14934"/>
    <w:rsid w:val="00E776EE"/>
    <w:rsid w:val="00E90DAB"/>
    <w:rsid w:val="00ED6FFA"/>
    <w:rsid w:val="00EF01C5"/>
    <w:rsid w:val="00F01287"/>
    <w:rsid w:val="00F21BAC"/>
    <w:rsid w:val="00F868AE"/>
    <w:rsid w:val="00FA034E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40653F2"/>
  <w15:docId w15:val="{96909B9A-3B87-4E91-A64D-332245E9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7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6C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A20F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10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055C"/>
    <w:rPr>
      <w:kern w:val="2"/>
      <w:sz w:val="21"/>
      <w:szCs w:val="24"/>
    </w:rPr>
  </w:style>
  <w:style w:type="paragraph" w:styleId="a7">
    <w:name w:val="footer"/>
    <w:basedOn w:val="a"/>
    <w:link w:val="a8"/>
    <w:rsid w:val="00C105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055C"/>
    <w:rPr>
      <w:kern w:val="2"/>
      <w:sz w:val="21"/>
      <w:szCs w:val="24"/>
    </w:rPr>
  </w:style>
  <w:style w:type="character" w:styleId="a9">
    <w:name w:val="FollowedHyperlink"/>
    <w:basedOn w:val="a0"/>
    <w:rsid w:val="009C556C"/>
    <w:rPr>
      <w:color w:val="800080" w:themeColor="followedHyperlink"/>
      <w:u w:val="single"/>
    </w:rPr>
  </w:style>
  <w:style w:type="paragraph" w:styleId="aa">
    <w:name w:val="Balloon Text"/>
    <w:basedOn w:val="a"/>
    <w:link w:val="ab"/>
    <w:semiHidden/>
    <w:unhideWhenUsed/>
    <w:rsid w:val="00527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527A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06D06-1652-413F-AD77-22BEB008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7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99</CharactersWithSpaces>
  <SharedDoc>false</SharedDoc>
  <HLinks>
    <vt:vector size="6" baseType="variant"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kodomokatei@city.higashi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30T07:56:00Z</cp:lastPrinted>
  <dcterms:created xsi:type="dcterms:W3CDTF">2021-06-24T23:19:00Z</dcterms:created>
  <dcterms:modified xsi:type="dcterms:W3CDTF">2026-01-26T06:18:00Z</dcterms:modified>
</cp:coreProperties>
</file>